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31" w:rsidRPr="00D755BA" w:rsidRDefault="00E61E1D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-31750</wp:posOffset>
            </wp:positionV>
            <wp:extent cx="2348865" cy="535940"/>
            <wp:effectExtent l="0" t="0" r="0" b="0"/>
            <wp:wrapSquare wrapText="bothSides"/>
            <wp:docPr id="3" name="Picture 1" descr="can-we-talk-font-horizonta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n-we-talk-font-horizontal.gi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133"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.95pt;margin-top:-18.6pt;width:0;height:82.85pt;z-index:251663360;mso-position-horizontal-relative:text;mso-position-vertical-relative:text" o:connectortype="straight"/>
        </w:pict>
      </w:r>
      <w:r w:rsidR="00D755BA" w:rsidRPr="00D755BA">
        <w:rPr>
          <w:b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95pt;margin-top:16.15pt;width:350.3pt;height:63.55pt;z-index:2516613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3276F" w:rsidRPr="00D755BA" w:rsidRDefault="0033276F">
                  <w:r w:rsidRPr="00D755BA">
                    <w:rPr>
                      <w:i/>
                    </w:rPr>
                    <w:t xml:space="preserve">Use this form for teachers to easily report conference attendance </w:t>
                  </w:r>
                  <w:r w:rsidR="00D755BA">
                    <w:rPr>
                      <w:i/>
                    </w:rPr>
                    <w:t>information.</w:t>
                  </w:r>
                </w:p>
              </w:txbxContent>
            </v:textbox>
          </v:shape>
        </w:pict>
      </w:r>
      <w:r w:rsidR="0033276F" w:rsidRPr="00D755BA">
        <w:rPr>
          <w:b/>
          <w:sz w:val="28"/>
        </w:rPr>
        <w:t>Conference Attendance Form</w:t>
      </w:r>
    </w:p>
    <w:p w:rsidR="003E0E48" w:rsidRDefault="00E02133">
      <w:r>
        <w:rPr>
          <w:noProof/>
        </w:rPr>
        <w:pict>
          <v:shape id="_x0000_s1027" type="#_x0000_t32" style="position:absolute;margin-left:-220pt;margin-top:34.6pt;width:609.5pt;height:0;z-index:251662336" o:connectortype="straight"/>
        </w:pict>
      </w:r>
    </w:p>
    <w:p w:rsidR="003E0E48" w:rsidRPr="003E0E48" w:rsidRDefault="00E61E1D" w:rsidP="003E0E48">
      <w:r>
        <w:rPr>
          <w:noProof/>
          <w:lang w:eastAsia="zh-TW"/>
        </w:rPr>
        <w:pict>
          <v:shape id="_x0000_s1029" type="#_x0000_t202" style="position:absolute;margin-left:-23.6pt;margin-top:15.7pt;width:499.5pt;height:31pt;z-index:251665408;mso-width-relative:margin;mso-height-relative:margin" stroked="f">
            <v:textbox style="mso-next-textbox:#_x0000_s1029">
              <w:txbxContent>
                <w:p w:rsidR="003E0E48" w:rsidRDefault="003E0E48" w:rsidP="003E0E48">
                  <w:pPr>
                    <w:jc w:val="center"/>
                  </w:pPr>
                  <w:r>
                    <w:t>Return to __________________________________ by ______________________________</w:t>
                  </w:r>
                </w:p>
              </w:txbxContent>
            </v:textbox>
          </v:shape>
        </w:pict>
      </w:r>
    </w:p>
    <w:p w:rsidR="003E0E48" w:rsidRPr="003E0E48" w:rsidRDefault="00E61E1D" w:rsidP="003E0E48">
      <w:r>
        <w:rPr>
          <w:noProof/>
          <w:lang w:eastAsia="zh-TW"/>
        </w:rPr>
        <w:pict>
          <v:shape id="_x0000_s1031" type="#_x0000_t202" style="position:absolute;margin-left:326.6pt;margin-top:13pt;width:40.85pt;height:22.7pt;z-index:251667456;mso-width-relative:margin;mso-height-relative:margin" filled="f" stroked="f">
            <v:textbox>
              <w:txbxContent>
                <w:p w:rsidR="003E0E48" w:rsidRDefault="003E0E48">
                  <w:r>
                    <w:t>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12.65pt;margin-top:13pt;width:40.85pt;height:22.7pt;z-index:251668480;mso-width-relative:margin;mso-height-relative:margin" filled="f" stroked="f">
            <v:textbox>
              <w:txbxContent>
                <w:p w:rsidR="003E0E48" w:rsidRDefault="003E0E48" w:rsidP="003E0E48">
                  <w:r>
                    <w:t>name</w:t>
                  </w:r>
                </w:p>
              </w:txbxContent>
            </v:textbox>
          </v:shape>
        </w:pict>
      </w:r>
    </w:p>
    <w:p w:rsidR="003E0E48" w:rsidRPr="003E0E48" w:rsidRDefault="00E61E1D" w:rsidP="003E0E48">
      <w:r>
        <w:rPr>
          <w:noProof/>
          <w:lang w:eastAsia="zh-TW"/>
        </w:rPr>
        <w:pict>
          <v:shape id="_x0000_s1033" type="#_x0000_t202" style="position:absolute;margin-left:.55pt;margin-top:10.25pt;width:474.9pt;height:227.2pt;z-index:251670528;mso-width-relative:margin;mso-height-relative:margin">
            <v:textbox>
              <w:txbxContent>
                <w:p w:rsidR="00684A88" w:rsidRDefault="00684A88">
                  <w:r>
                    <w:t>Teacher’s Name: __________________________________________________________________</w:t>
                  </w:r>
                </w:p>
                <w:p w:rsidR="00684A88" w:rsidRDefault="00684A88"/>
                <w:p w:rsidR="00684A88" w:rsidRDefault="00684A88">
                  <w:r>
                    <w:t>________</w:t>
                  </w:r>
                  <w:r>
                    <w:tab/>
                    <w:t>Total number of students in your class as of  __________________________</w:t>
                  </w:r>
                  <w:r w:rsidR="00B0569C">
                    <w:t xml:space="preserve"> (date)</w:t>
                  </w:r>
                </w:p>
                <w:p w:rsidR="00684A88" w:rsidRDefault="00684A88">
                  <w:r>
                    <w:t>________</w:t>
                  </w:r>
                  <w:r>
                    <w:tab/>
                    <w:t>Total number of face-to-face conferences</w:t>
                  </w:r>
                </w:p>
                <w:p w:rsidR="00684A88" w:rsidRDefault="00684A88">
                  <w:r>
                    <w:t>________</w:t>
                  </w:r>
                  <w:r>
                    <w:tab/>
                    <w:t>Total number of telephone conferences</w:t>
                  </w:r>
                </w:p>
                <w:p w:rsidR="00684A88" w:rsidRDefault="00684A88">
                  <w:r>
                    <w:t>________</w:t>
                  </w:r>
                  <w:r>
                    <w:tab/>
                    <w:t>Total number of conferences postponed until a later date (list students’ names below)</w:t>
                  </w:r>
                </w:p>
              </w:txbxContent>
            </v:textbox>
          </v:shape>
        </w:pict>
      </w:r>
    </w:p>
    <w:p w:rsidR="003E0E48" w:rsidRDefault="003E0E48" w:rsidP="003E0E48"/>
    <w:p w:rsidR="00E61E1D" w:rsidRDefault="003E0E48" w:rsidP="003E0E48">
      <w:pPr>
        <w:tabs>
          <w:tab w:val="left" w:pos="5388"/>
        </w:tabs>
      </w:pPr>
      <w:r>
        <w:tab/>
      </w:r>
    </w:p>
    <w:p w:rsidR="00E61E1D" w:rsidRPr="00E61E1D" w:rsidRDefault="00E61E1D" w:rsidP="00E61E1D"/>
    <w:p w:rsidR="00E61E1D" w:rsidRPr="00E61E1D" w:rsidRDefault="00E61E1D" w:rsidP="00E61E1D"/>
    <w:p w:rsidR="00E61E1D" w:rsidRPr="00E61E1D" w:rsidRDefault="00E61E1D" w:rsidP="00E61E1D"/>
    <w:p w:rsidR="00E61E1D" w:rsidRPr="00E61E1D" w:rsidRDefault="00E61E1D" w:rsidP="00E61E1D"/>
    <w:p w:rsidR="00E61E1D" w:rsidRPr="00E61E1D" w:rsidRDefault="00E61E1D" w:rsidP="00E61E1D"/>
    <w:p w:rsidR="00E61E1D" w:rsidRPr="00E61E1D" w:rsidRDefault="00E61E1D" w:rsidP="00E61E1D"/>
    <w:p w:rsidR="00E61E1D" w:rsidRDefault="00E61E1D" w:rsidP="00E61E1D"/>
    <w:p w:rsidR="0033276F" w:rsidRDefault="0033276F" w:rsidP="00E61E1D"/>
    <w:p w:rsidR="00E61E1D" w:rsidRPr="00D755BA" w:rsidRDefault="00E61E1D" w:rsidP="00E61E1D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83565</wp:posOffset>
            </wp:positionH>
            <wp:positionV relativeFrom="paragraph">
              <wp:posOffset>-31750</wp:posOffset>
            </wp:positionV>
            <wp:extent cx="2348865" cy="535940"/>
            <wp:effectExtent l="0" t="0" r="0" b="0"/>
            <wp:wrapSquare wrapText="bothSides"/>
            <wp:docPr id="4" name="Picture 1" descr="can-we-talk-font-horizonta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an-we-talk-font-horizontal.gif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</w:rPr>
        <w:pict>
          <v:shape id="_x0000_s1036" type="#_x0000_t32" style="position:absolute;margin-left:-7.95pt;margin-top:-18.6pt;width:0;height:82.85pt;z-index:251675648;mso-position-horizontal-relative:text;mso-position-vertical-relative:text" o:connectortype="straight"/>
        </w:pict>
      </w:r>
      <w:r w:rsidRPr="00D755BA">
        <w:rPr>
          <w:b/>
          <w:noProof/>
          <w:sz w:val="28"/>
          <w:lang w:eastAsia="zh-TW"/>
        </w:rPr>
        <w:pict>
          <v:shape id="_x0000_s1034" type="#_x0000_t202" style="position:absolute;margin-left:-7.95pt;margin-top:16.15pt;width:350.3pt;height:63.55pt;z-index:25167360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E61E1D" w:rsidRPr="00D755BA" w:rsidRDefault="00E61E1D" w:rsidP="00E61E1D">
                  <w:r w:rsidRPr="00D755BA">
                    <w:rPr>
                      <w:i/>
                    </w:rPr>
                    <w:t xml:space="preserve">Use this form for teachers to easily report conference attendance </w:t>
                  </w:r>
                  <w:r>
                    <w:rPr>
                      <w:i/>
                    </w:rPr>
                    <w:t>information.</w:t>
                  </w:r>
                </w:p>
              </w:txbxContent>
            </v:textbox>
          </v:shape>
        </w:pict>
      </w:r>
      <w:r w:rsidRPr="00D755BA">
        <w:rPr>
          <w:b/>
          <w:sz w:val="28"/>
        </w:rPr>
        <w:t>Conference Attendance Form</w:t>
      </w:r>
    </w:p>
    <w:p w:rsidR="00E61E1D" w:rsidRDefault="00E61E1D" w:rsidP="00E61E1D">
      <w:r>
        <w:rPr>
          <w:noProof/>
        </w:rPr>
        <w:pict>
          <v:shape id="_x0000_s1035" type="#_x0000_t32" style="position:absolute;margin-left:-220pt;margin-top:34.6pt;width:609.5pt;height:0;z-index:251674624" o:connectortype="straight"/>
        </w:pict>
      </w:r>
    </w:p>
    <w:p w:rsidR="00E61E1D" w:rsidRPr="003E0E48" w:rsidRDefault="00E61E1D" w:rsidP="00E61E1D"/>
    <w:p w:rsidR="00E61E1D" w:rsidRPr="003E0E48" w:rsidRDefault="00E61E1D" w:rsidP="00E61E1D">
      <w:r>
        <w:rPr>
          <w:noProof/>
          <w:lang w:eastAsia="zh-TW"/>
        </w:rPr>
        <w:pict>
          <v:shape id="_x0000_s1037" type="#_x0000_t202" style="position:absolute;margin-left:-23.6pt;margin-top:11.3pt;width:499.5pt;height:31pt;z-index:251676672;mso-width-relative:margin;mso-height-relative:margin" stroked="f">
            <v:textbox style="mso-next-textbox:#_x0000_s1037">
              <w:txbxContent>
                <w:p w:rsidR="00E61E1D" w:rsidRDefault="00E61E1D" w:rsidP="00E61E1D">
                  <w:pPr>
                    <w:jc w:val="center"/>
                  </w:pPr>
                  <w:r>
                    <w:t>Return to __________________________________ by ______________________________</w:t>
                  </w:r>
                </w:p>
              </w:txbxContent>
            </v:textbox>
          </v:shape>
        </w:pict>
      </w:r>
    </w:p>
    <w:p w:rsidR="00E61E1D" w:rsidRPr="003E0E48" w:rsidRDefault="00E61E1D" w:rsidP="00E61E1D">
      <w:r>
        <w:rPr>
          <w:noProof/>
          <w:lang w:eastAsia="zh-TW"/>
        </w:rPr>
        <w:pict>
          <v:shape id="_x0000_s1038" type="#_x0000_t202" style="position:absolute;margin-left:326.6pt;margin-top:3.7pt;width:40.85pt;height:22.7pt;z-index:251677696;mso-width-relative:margin;mso-height-relative:margin" filled="f" stroked="f">
            <v:textbox>
              <w:txbxContent>
                <w:p w:rsidR="00E61E1D" w:rsidRDefault="00E61E1D" w:rsidP="00E61E1D">
                  <w:r>
                    <w:t>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12.65pt;margin-top:3.7pt;width:40.85pt;height:22.7pt;z-index:251678720;mso-width-relative:margin;mso-height-relative:margin" filled="f" stroked="f">
            <v:textbox>
              <w:txbxContent>
                <w:p w:rsidR="00E61E1D" w:rsidRDefault="00E61E1D" w:rsidP="00E61E1D">
                  <w:r>
                    <w:t>name</w:t>
                  </w:r>
                </w:p>
              </w:txbxContent>
            </v:textbox>
          </v:shape>
        </w:pict>
      </w:r>
    </w:p>
    <w:p w:rsidR="00E61E1D" w:rsidRDefault="00E61E1D" w:rsidP="00E61E1D">
      <w:r>
        <w:rPr>
          <w:noProof/>
          <w:lang w:eastAsia="zh-TW"/>
        </w:rPr>
        <w:pict>
          <v:shape id="_x0000_s1040" type="#_x0000_t202" style="position:absolute;margin-left:.55pt;margin-top:8.9pt;width:474.9pt;height:227.2pt;z-index:251679744;mso-width-relative:margin;mso-height-relative:margin">
            <v:textbox>
              <w:txbxContent>
                <w:p w:rsidR="00E61E1D" w:rsidRDefault="00E61E1D" w:rsidP="00E61E1D">
                  <w:r>
                    <w:t>Teacher’s Name: __________________________________________________________________</w:t>
                  </w:r>
                </w:p>
                <w:p w:rsidR="00E61E1D" w:rsidRDefault="00E61E1D" w:rsidP="00E61E1D"/>
                <w:p w:rsidR="00E61E1D" w:rsidRDefault="00E61E1D" w:rsidP="00E61E1D">
                  <w:r>
                    <w:t>________</w:t>
                  </w:r>
                  <w:r>
                    <w:tab/>
                    <w:t>Total number of students in your class as of  __________________________ (date)</w:t>
                  </w:r>
                </w:p>
                <w:p w:rsidR="00E61E1D" w:rsidRDefault="00E61E1D" w:rsidP="00E61E1D">
                  <w:r>
                    <w:t>________</w:t>
                  </w:r>
                  <w:r>
                    <w:tab/>
                    <w:t>Total number of face-to-face conferences</w:t>
                  </w:r>
                </w:p>
                <w:p w:rsidR="00E61E1D" w:rsidRDefault="00E61E1D" w:rsidP="00E61E1D">
                  <w:r>
                    <w:t>________</w:t>
                  </w:r>
                  <w:r>
                    <w:tab/>
                    <w:t>Total number of telephone conferences</w:t>
                  </w:r>
                </w:p>
                <w:p w:rsidR="00E61E1D" w:rsidRDefault="00E61E1D" w:rsidP="00E61E1D">
                  <w:r>
                    <w:t>________</w:t>
                  </w:r>
                  <w:r>
                    <w:tab/>
                    <w:t>Total number of conferences postponed until a later date (list students’ names below)</w:t>
                  </w:r>
                </w:p>
              </w:txbxContent>
            </v:textbox>
          </v:shape>
        </w:pict>
      </w:r>
    </w:p>
    <w:p w:rsidR="00E61E1D" w:rsidRPr="003E0E48" w:rsidRDefault="00E61E1D" w:rsidP="00E61E1D">
      <w:pPr>
        <w:tabs>
          <w:tab w:val="left" w:pos="5388"/>
        </w:tabs>
      </w:pPr>
      <w:r>
        <w:tab/>
      </w:r>
    </w:p>
    <w:p w:rsidR="00E61E1D" w:rsidRPr="00E61E1D" w:rsidRDefault="00E61E1D" w:rsidP="00E61E1D"/>
    <w:sectPr w:rsidR="00E61E1D" w:rsidRPr="00E61E1D" w:rsidSect="00E61E1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33276F"/>
    <w:rsid w:val="000E4128"/>
    <w:rsid w:val="0033276F"/>
    <w:rsid w:val="00381831"/>
    <w:rsid w:val="003E0E48"/>
    <w:rsid w:val="004860DD"/>
    <w:rsid w:val="00567B9F"/>
    <w:rsid w:val="00684A88"/>
    <w:rsid w:val="00B0569C"/>
    <w:rsid w:val="00D755BA"/>
    <w:rsid w:val="00E02133"/>
    <w:rsid w:val="00E61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5" type="connector" idref="#_x0000_s1035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56313-0225-4647-9D85-4505CA15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80</Characters>
  <Application>Microsoft Office Word</Application>
  <DocSecurity>0</DocSecurity>
  <Lines>1</Lines>
  <Paragraphs>1</Paragraphs>
  <ScaleCrop>false</ScaleCrop>
  <Company>Wichita Public Schools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oods1</dc:creator>
  <cp:lastModifiedBy>cwoods1</cp:lastModifiedBy>
  <cp:revision>10</cp:revision>
  <dcterms:created xsi:type="dcterms:W3CDTF">2011-05-31T19:51:00Z</dcterms:created>
  <dcterms:modified xsi:type="dcterms:W3CDTF">2011-05-31T20:01:00Z</dcterms:modified>
</cp:coreProperties>
</file>